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 w:rsidP="001B0035">
      <w:pPr>
        <w:pStyle w:val="2"/>
        <w:jc w:val="center"/>
      </w:pPr>
      <w: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764EF3" w:rsidRDefault="00E4166E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CF6755">
        <w:rPr>
          <w:rFonts w:ascii="Constantia" w:hAnsi="Constantia" w:cs="Arial"/>
          <w:bCs/>
          <w:sz w:val="44"/>
          <w:szCs w:val="44"/>
        </w:rPr>
        <w:t>0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 w:rsidRPr="00764EF3">
        <w:rPr>
          <w:rFonts w:ascii="Constantia" w:hAnsi="Constantia" w:cs="Arial"/>
          <w:bCs/>
          <w:sz w:val="44"/>
          <w:szCs w:val="44"/>
        </w:rPr>
        <w:t>0</w:t>
      </w:r>
      <w:r w:rsidRPr="00CF6755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 w:rsidRPr="00764EF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Pr="00CF6755">
        <w:rPr>
          <w:rFonts w:ascii="Constantia" w:hAnsi="Constantia" w:cs="Arial"/>
          <w:bCs/>
          <w:sz w:val="44"/>
          <w:szCs w:val="44"/>
        </w:rPr>
        <w:t>1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 w:rsidRPr="00764EF3">
        <w:rPr>
          <w:rFonts w:ascii="Constantia" w:hAnsi="Constantia" w:cs="Arial"/>
          <w:bCs/>
          <w:sz w:val="44"/>
          <w:szCs w:val="44"/>
        </w:rPr>
        <w:t>0</w:t>
      </w:r>
      <w:r w:rsidR="00FC1BDF" w:rsidRPr="003D1771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 w:rsidRPr="00764EF3">
        <w:rPr>
          <w:rFonts w:ascii="Constantia" w:hAnsi="Constantia" w:cs="Arial"/>
          <w:bCs/>
          <w:sz w:val="44"/>
          <w:szCs w:val="44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по текущий момент времени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493FF0" w:rsidRPr="00493FF0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493FF0" w:rsidRPr="00493FF0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93FF0" w:rsidRPr="00493FF0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493FF0" w:rsidRPr="00493FF0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493FF0" w:rsidRPr="00493FF0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C21408" w:rsidRDefault="00131F04" w:rsidP="004858C1">
      <w:pPr>
        <w:widowControl w:val="0"/>
        <w:ind w:left="-567" w:firstLine="141"/>
        <w:jc w:val="center"/>
        <w:rPr>
          <w:lang w:val="en-US"/>
        </w:rPr>
      </w:pPr>
    </w:p>
    <w:p w:rsidR="00131F04" w:rsidRDefault="00AA2909" w:rsidP="00AA2909">
      <w:pPr>
        <w:jc w:val="both"/>
      </w:pPr>
      <w:bookmarkStart w:id="1" w:name="__RefHeading__3_2136340665"/>
      <w:bookmarkEnd w:id="1"/>
      <w:r>
        <w:rPr>
          <w:noProof/>
          <w:lang w:eastAsia="ru-RU"/>
        </w:rPr>
        <w:drawing>
          <wp:inline distT="0" distB="0" distL="0" distR="0">
            <wp:extent cx="6069600" cy="5961600"/>
            <wp:effectExtent l="0" t="0" r="7620" b="1270"/>
            <wp:docPr id="13" name="Рисунок 13" descr="C:\projects\obzor\figs\charts\20170904-20170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cts\obzor\figs\charts\20170904-20170912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59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909">
        <w:t xml:space="preserve"> </w:t>
      </w:r>
      <w:proofErr w:type="gramStart"/>
      <w:r w:rsidR="00131F04">
        <w:t xml:space="preserve">Рисунок 1а – </w:t>
      </w:r>
      <w:r w:rsidR="002E3B61">
        <w:t xml:space="preserve">Обзорная ледовая карта СЛО за </w:t>
      </w:r>
      <w:r w:rsidR="00010788" w:rsidRPr="00010788">
        <w:t>04</w:t>
      </w:r>
      <w:r w:rsidR="0017350A">
        <w:t>.</w:t>
      </w:r>
      <w:r w:rsidR="004D6130" w:rsidRPr="004D6130">
        <w:t>0</w:t>
      </w:r>
      <w:r w:rsidR="00010788" w:rsidRPr="00010788">
        <w:t>9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010788" w:rsidRPr="00010788">
        <w:t>12</w:t>
      </w:r>
      <w:r w:rsidR="00865D52">
        <w:t>.</w:t>
      </w:r>
      <w:r w:rsidR="007F0FD5" w:rsidRPr="007F0FD5">
        <w:t>0</w:t>
      </w:r>
      <w:r w:rsidR="00B96A0E" w:rsidRPr="00B96A0E">
        <w:t>9</w:t>
      </w:r>
      <w:r w:rsidR="002E3B61">
        <w:t>.201</w:t>
      </w:r>
      <w:r w:rsidR="007F0FD5" w:rsidRPr="007F0FD5">
        <w:t>7</w:t>
      </w:r>
      <w:r w:rsidR="002E3B61">
        <w:t xml:space="preserve"> г. </w:t>
      </w:r>
      <w:r w:rsidR="00E02FF5">
        <w:t xml:space="preserve">(цветовая раскраска по общей сплоченности) </w:t>
      </w:r>
      <w:r w:rsidR="002E3B61">
        <w:t xml:space="preserve">на основе ледового анализа </w:t>
      </w:r>
      <w:r w:rsidR="00165AA4">
        <w:t>ААНИИ (</w:t>
      </w:r>
      <w:r w:rsidR="00010788" w:rsidRPr="00010788">
        <w:t>12</w:t>
      </w:r>
      <w:r w:rsidR="000646B8">
        <w:t>.0</w:t>
      </w:r>
      <w:r w:rsidR="00B96A0E" w:rsidRPr="00B96A0E">
        <w:t>9</w:t>
      </w:r>
      <w:r w:rsidR="000646B8">
        <w:t xml:space="preserve">.2018), </w:t>
      </w:r>
      <w:r w:rsidR="002E3B61">
        <w:t>Канадской ледовой службы (</w:t>
      </w:r>
      <w:r w:rsidR="00010788" w:rsidRPr="00010788">
        <w:t>04</w:t>
      </w:r>
      <w:r w:rsidR="002E3B61">
        <w:t>.</w:t>
      </w:r>
      <w:r w:rsidR="004D6130" w:rsidRPr="004D6130">
        <w:t>0</w:t>
      </w:r>
      <w:r w:rsidR="00010788" w:rsidRPr="00010788">
        <w:t>9</w:t>
      </w:r>
      <w:r w:rsidR="002E3B61">
        <w:t>),</w:t>
      </w:r>
      <w:r w:rsidR="00D66DEF">
        <w:t xml:space="preserve"> Национального ледового центра США (</w:t>
      </w:r>
      <w:r w:rsidR="00010788" w:rsidRPr="00010788">
        <w:t>07</w:t>
      </w:r>
      <w:r w:rsidR="00D66DEF">
        <w:t>.</w:t>
      </w:r>
      <w:r w:rsidR="004D6130" w:rsidRPr="004D6130">
        <w:t>0</w:t>
      </w:r>
      <w:r w:rsidR="00010788" w:rsidRPr="00010788">
        <w:t>9</w:t>
      </w:r>
      <w:r w:rsidR="00D66DEF">
        <w:t>)</w:t>
      </w:r>
      <w:r w:rsidR="00E02FF5">
        <w:t>,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010788" w:rsidRPr="00010788">
        <w:t>12</w:t>
      </w:r>
      <w:r w:rsidR="002E3B61">
        <w:t>.</w:t>
      </w:r>
      <w:r w:rsidR="007F0FD5" w:rsidRPr="007F0FD5">
        <w:t>0</w:t>
      </w:r>
      <w:r w:rsidR="00B96A0E" w:rsidRPr="00B96A0E">
        <w:t>9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010788" w:rsidRPr="00010788">
        <w:t>11</w:t>
      </w:r>
      <w:r w:rsidR="002E3B61">
        <w:t>-</w:t>
      </w:r>
      <w:r w:rsidR="00010788" w:rsidRPr="00010788">
        <w:t>1</w:t>
      </w:r>
      <w:r w:rsidR="00B96A0E" w:rsidRPr="00B96A0E">
        <w:t>5</w:t>
      </w:r>
      <w:r w:rsidR="002E3B61">
        <w:t>.</w:t>
      </w:r>
      <w:r w:rsidR="004D6130" w:rsidRPr="004D6130">
        <w:t>0</w:t>
      </w:r>
      <w:r w:rsidR="00B96A0E" w:rsidRPr="00B96A0E">
        <w:t>9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E02FF5" w:rsidRDefault="00E02FF5" w:rsidP="00E02FF5"/>
    <w:p w:rsidR="00E02FF5" w:rsidRPr="00E02FF5" w:rsidRDefault="00010788" w:rsidP="00E02FF5"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04-20170907_sd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F5" w:rsidRDefault="00E02FF5" w:rsidP="00E02FF5">
      <w:pPr>
        <w:pStyle w:val="2"/>
        <w:ind w:left="39" w:firstLine="0"/>
      </w:pPr>
      <w:proofErr w:type="gramStart"/>
      <w:r>
        <w:t xml:space="preserve">Рисунок 1б – Обзорная ледовая карта СЛО за </w:t>
      </w:r>
      <w:r w:rsidR="00010788" w:rsidRPr="00010788">
        <w:t>04</w:t>
      </w:r>
      <w:r>
        <w:t>.</w:t>
      </w:r>
      <w:r w:rsidRPr="004D6130">
        <w:t>0</w:t>
      </w:r>
      <w:r w:rsidR="00010788" w:rsidRPr="00010788">
        <w:t>9</w:t>
      </w:r>
      <w:r w:rsidRPr="007F0FD5">
        <w:t>.201</w:t>
      </w:r>
      <w:r w:rsidRPr="004D6130">
        <w:t>7</w:t>
      </w:r>
      <w:r w:rsidRPr="00BA3257">
        <w:t xml:space="preserve"> </w:t>
      </w:r>
      <w:r w:rsidR="00B05D2B">
        <w:t xml:space="preserve">- </w:t>
      </w:r>
      <w:r w:rsidR="00010788" w:rsidRPr="00010788">
        <w:t>07</w:t>
      </w:r>
      <w:r>
        <w:t>.</w:t>
      </w:r>
      <w:r w:rsidRPr="007F0FD5">
        <w:t>0</w:t>
      </w:r>
      <w:r w:rsidR="00010788" w:rsidRPr="00010788">
        <w:t>9</w:t>
      </w:r>
      <w:r>
        <w:t>.201</w:t>
      </w:r>
      <w:r w:rsidRPr="007F0FD5">
        <w:t>7</w:t>
      </w:r>
      <w:r>
        <w:t xml:space="preserve"> г. (цветовая раскраска по преобладающему возрасту) на основе ледового анализа Канадской ледовой службы (</w:t>
      </w:r>
      <w:r w:rsidR="00010788" w:rsidRPr="00010788">
        <w:t>04</w:t>
      </w:r>
      <w:r>
        <w:t>.</w:t>
      </w:r>
      <w:r w:rsidRPr="004D6130">
        <w:t>0</w:t>
      </w:r>
      <w:r w:rsidR="00010788" w:rsidRPr="00010788">
        <w:t>9</w:t>
      </w:r>
      <w:r>
        <w:t>) и Национального ледового центра США (</w:t>
      </w:r>
      <w:r w:rsidR="00010788" w:rsidRPr="00010788">
        <w:t>07</w:t>
      </w:r>
      <w:r>
        <w:t>.</w:t>
      </w:r>
      <w:r w:rsidRPr="004D6130">
        <w:t>0</w:t>
      </w:r>
      <w:r w:rsidR="00010788" w:rsidRPr="00010788">
        <w:t>9</w:t>
      </w:r>
      <w:r>
        <w:t>), положение метеорологический др</w:t>
      </w:r>
      <w:r w:rsidR="00B05D2B">
        <w:t xml:space="preserve">ейфующих буев IABP и </w:t>
      </w:r>
      <w:proofErr w:type="spellStart"/>
      <w:r w:rsidR="00B05D2B">
        <w:t>Argos</w:t>
      </w:r>
      <w:proofErr w:type="spellEnd"/>
      <w:r w:rsidR="00B05D2B">
        <w:t xml:space="preserve"> на </w:t>
      </w:r>
      <w:r w:rsidR="00010788" w:rsidRPr="00010788">
        <w:t>10</w:t>
      </w:r>
      <w:r>
        <w:t>.</w:t>
      </w:r>
      <w:r w:rsidRPr="007F0FD5">
        <w:t>0</w:t>
      </w:r>
      <w:r w:rsidR="00B96A0E" w:rsidRPr="00B96A0E">
        <w:t>9</w:t>
      </w:r>
      <w:r>
        <w:t>.201</w:t>
      </w:r>
      <w:r w:rsidRPr="007F0FD5">
        <w:t>7</w:t>
      </w:r>
      <w:r>
        <w:t>T</w:t>
      </w:r>
      <w:r w:rsidRPr="00080D8D">
        <w:t>12</w:t>
      </w:r>
      <w:r>
        <w:t xml:space="preserve">00+00 и повторяемость кромки за </w:t>
      </w:r>
      <w:r w:rsidR="00010788" w:rsidRPr="00010788">
        <w:t>06</w:t>
      </w:r>
      <w:r w:rsidR="00B05D2B">
        <w:t>-</w:t>
      </w:r>
      <w:r w:rsidR="00010788" w:rsidRPr="00010788">
        <w:t>10</w:t>
      </w:r>
      <w:r>
        <w:t>.</w:t>
      </w:r>
      <w:r w:rsidRPr="004D6130">
        <w:t>0</w:t>
      </w:r>
      <w:r w:rsidR="000646B8">
        <w:t>8</w:t>
      </w:r>
      <w:r>
        <w:t xml:space="preserve"> за период 197</w:t>
      </w:r>
      <w:r w:rsidRPr="001A0E53">
        <w:t>9</w:t>
      </w:r>
      <w:r>
        <w:t>-201</w:t>
      </w:r>
      <w:r w:rsidRPr="004D6130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3D3A50" w:rsidP="0055212D">
      <w:pPr>
        <w:ind w:left="-907" w:firstLine="907"/>
      </w:pPr>
    </w:p>
    <w:p w:rsidR="003D3A50" w:rsidRPr="004500EC" w:rsidRDefault="00C64285" w:rsidP="003D3A50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912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010788" w:rsidRPr="00010788">
        <w:t>12</w:t>
      </w:r>
      <w:r>
        <w:t>.</w:t>
      </w:r>
      <w:r w:rsidR="00482480" w:rsidRPr="00482480">
        <w:t>0</w:t>
      </w:r>
      <w:r w:rsidR="00B96A0E" w:rsidRPr="00B96A0E">
        <w:t>9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010788" w:rsidRPr="00010788">
        <w:t>12</w:t>
      </w:r>
      <w:r>
        <w:t>.</w:t>
      </w:r>
      <w:r w:rsidR="00482480" w:rsidRPr="00482480">
        <w:t>0</w:t>
      </w:r>
      <w:r w:rsidR="00B96A0E" w:rsidRPr="00B96A0E">
        <w:t>9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B96A0E" w:rsidRPr="00B96A0E">
        <w:t>1</w:t>
      </w:r>
      <w:r w:rsidR="00010788" w:rsidRPr="00010788">
        <w:t>1</w:t>
      </w:r>
      <w:r>
        <w:t>-</w:t>
      </w:r>
      <w:r w:rsidR="00010788" w:rsidRPr="00010788">
        <w:t>5</w:t>
      </w:r>
      <w:r w:rsidR="00B96A0E" w:rsidRPr="00B96A0E">
        <w:t>5</w:t>
      </w:r>
      <w:r>
        <w:t>.</w:t>
      </w:r>
      <w:r w:rsidR="00482480" w:rsidRPr="00482480">
        <w:t>0</w:t>
      </w:r>
      <w:r w:rsidR="00B96A0E" w:rsidRPr="00B96A0E">
        <w:t>9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B114D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571625"/>
                  <wp:effectExtent l="0" t="0" r="0" b="9525"/>
                  <wp:docPr id="80" name="Рисунок 80" descr="C:\projects\obzor\figs\charts\20070910_200709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projects\obzor\figs\charts\20070910_200709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B114D5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581150"/>
                  <wp:effectExtent l="0" t="0" r="0" b="0"/>
                  <wp:docPr id="81" name="Рисунок 81" descr="C:\projects\obzor\figs\charts\20100913_201009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projects\obzor\figs\charts\20100913_201009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B114D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76450" cy="1685925"/>
                  <wp:effectExtent l="0" t="0" r="0" b="9525"/>
                  <wp:docPr id="87" name="Рисунок 87" descr="C:\projects\obzor\figs\charts\20110912_201109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projects\obzor\figs\charts\20110912_201109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AA2909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10941" cy="3514725"/>
                  <wp:effectExtent l="0" t="0" r="0" b="0"/>
                  <wp:docPr id="14" name="Рисунок 14" descr="C:\projects\obzor\figs\charts\20170904-20170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jects\obzor\figs\charts\20170904-20170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965" cy="351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B114D5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76450" cy="1685925"/>
                  <wp:effectExtent l="0" t="0" r="0" b="9525"/>
                  <wp:docPr id="88" name="Рисунок 88" descr="C:\projects\obzor\figs\charts\20120910-201209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projects\obzor\figs\charts\20120910-201209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B114D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76450" cy="1676400"/>
                  <wp:effectExtent l="0" t="0" r="0" b="0"/>
                  <wp:docPr id="89" name="Рисунок 89" descr="C:\projects\obzor\figs\charts\20130909-2013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projects\obzor\figs\charts\20130909-2013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B114D5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619250"/>
                  <wp:effectExtent l="0" t="0" r="0" b="0"/>
                  <wp:docPr id="92" name="Рисунок 92" descr="C:\projects\obzor\figs\charts\20160912-201609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projects\obzor\figs\charts\20160912-201609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B114D5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628775"/>
                  <wp:effectExtent l="0" t="0" r="0" b="9525"/>
                  <wp:docPr id="91" name="Рисунок 91" descr="C:\projects\obzor\figs\charts\20150914-201509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projects\obzor\figs\charts\20150914-201509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B114D5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76450" cy="1695450"/>
                  <wp:effectExtent l="0" t="0" r="0" b="0"/>
                  <wp:docPr id="90" name="Рисунок 90" descr="C:\projects\obzor\figs\charts\20140908-201409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projects\obzor\figs\charts\20140908-201409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693F6F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010788" w:rsidRPr="00010788">
        <w:t>04</w:t>
      </w:r>
      <w:r w:rsidR="00F52046" w:rsidRPr="00F52046">
        <w:t>.</w:t>
      </w:r>
      <w:r w:rsidR="00F52046" w:rsidRPr="002749FB">
        <w:t>0</w:t>
      </w:r>
      <w:r w:rsidR="00010788" w:rsidRPr="00010788">
        <w:t>9</w:t>
      </w:r>
      <w:r w:rsidR="00D601AF">
        <w:t xml:space="preserve"> </w:t>
      </w:r>
      <w:r>
        <w:t>-</w:t>
      </w:r>
      <w:r w:rsidR="00D601AF">
        <w:t xml:space="preserve"> </w:t>
      </w:r>
      <w:r w:rsidR="00010788" w:rsidRPr="00010788">
        <w:t>12</w:t>
      </w:r>
      <w:r>
        <w:t>.</w:t>
      </w:r>
      <w:r w:rsidR="00630065" w:rsidRPr="00630065">
        <w:t>0</w:t>
      </w:r>
      <w:r w:rsidR="00B96A0E" w:rsidRPr="00B96A0E">
        <w:t>9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Start w:id="3" w:name="_GoBack"/>
      <w:bookmarkEnd w:id="3"/>
    </w:p>
    <w:p w:rsidR="001F644E" w:rsidRPr="001F644E" w:rsidRDefault="001F644E" w:rsidP="001F644E"/>
    <w:p w:rsidR="001F644E" w:rsidRPr="001F644E" w:rsidRDefault="001F644E" w:rsidP="001F644E">
      <w:pPr>
        <w:sectPr w:rsidR="001F644E" w:rsidRPr="001F644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77B8C" w:rsidRPr="008F1E46" w:rsidRDefault="00477B8C" w:rsidP="00A40D93">
      <w:pPr>
        <w:pStyle w:val="2"/>
        <w:ind w:left="-20" w:hanging="20"/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3917"/>
        <w:gridCol w:w="3917"/>
        <w:gridCol w:w="3918"/>
        <w:gridCol w:w="3918"/>
      </w:tblGrid>
      <w:tr w:rsidR="00693F6F" w:rsidTr="00693F6F">
        <w:tc>
          <w:tcPr>
            <w:tcW w:w="0" w:type="auto"/>
            <w:shd w:val="clear" w:color="auto" w:fill="auto"/>
          </w:tcPr>
          <w:p w:rsidR="00693F6F" w:rsidRDefault="00B114D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FE44FFE" wp14:editId="34DD8AD5">
                  <wp:extent cx="2469600" cy="2224800"/>
                  <wp:effectExtent l="0" t="0" r="6985" b="4445"/>
                  <wp:docPr id="65" name="Рисунок 65" descr="C:\projects\obzor\figs\thickness\arctic_ictn_201709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projects\obzor\figs\thickness\arctic_ictn_201709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600" cy="22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693F6F" w:rsidRDefault="00B114D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23D2C4" wp14:editId="23596453">
                  <wp:extent cx="2469600" cy="2221200"/>
                  <wp:effectExtent l="0" t="0" r="6985" b="8255"/>
                  <wp:docPr id="66" name="Рисунок 66" descr="C:\projects\obzor\figs\thickness\arctic_ictn_201609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projects\obzor\figs\thickness\arctic_ictn_201609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600" cy="22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B114D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6A83B1" wp14:editId="0C4AF858">
                  <wp:extent cx="2469600" cy="2221200"/>
                  <wp:effectExtent l="0" t="0" r="6985" b="8255"/>
                  <wp:docPr id="67" name="Рисунок 67" descr="C:\projects\obzor\figs\thickness\arctic_ictn_201509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projects\obzor\figs\thickness\arctic_ictn_201509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600" cy="22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B114D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325EFAF" wp14:editId="5168CA64">
                  <wp:extent cx="2469600" cy="2221200"/>
                  <wp:effectExtent l="0" t="0" r="6985" b="8255"/>
                  <wp:docPr id="68" name="Рисунок 68" descr="C:\projects\obzor\figs\thickness\arctic_ictn_201409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projects\obzor\figs\thickness\arctic_ictn_201409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600" cy="22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165AA4" w:rsidRDefault="00A6636F" w:rsidP="00B96A0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B96A0E">
              <w:rPr>
                <w:b/>
                <w:noProof/>
                <w:lang w:val="en-US"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B114D5">
              <w:rPr>
                <w:b/>
                <w:noProof/>
                <w:lang w:val="en-US"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6636F" w:rsidRPr="00165AA4" w:rsidRDefault="00A6636F" w:rsidP="00B96A0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B96A0E">
              <w:rPr>
                <w:b/>
                <w:noProof/>
                <w:lang w:val="en-US"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B114D5">
              <w:rPr>
                <w:b/>
                <w:noProof/>
                <w:lang w:val="en-US" w:eastAsia="ru-RU"/>
              </w:rPr>
              <w:t>12</w:t>
            </w:r>
          </w:p>
        </w:tc>
        <w:tc>
          <w:tcPr>
            <w:tcW w:w="0" w:type="auto"/>
          </w:tcPr>
          <w:p w:rsidR="00A6636F" w:rsidRPr="00B96A0E" w:rsidRDefault="00A6636F" w:rsidP="00B96A0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B96A0E">
              <w:rPr>
                <w:b/>
                <w:noProof/>
                <w:lang w:val="en-US"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B114D5">
              <w:rPr>
                <w:b/>
                <w:noProof/>
                <w:lang w:val="en-US" w:eastAsia="ru-RU"/>
              </w:rPr>
              <w:t>12</w:t>
            </w:r>
          </w:p>
        </w:tc>
        <w:tc>
          <w:tcPr>
            <w:tcW w:w="0" w:type="auto"/>
          </w:tcPr>
          <w:p w:rsidR="00A6636F" w:rsidRPr="00165AA4" w:rsidRDefault="00A6636F" w:rsidP="00B96A0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B96A0E">
              <w:rPr>
                <w:b/>
                <w:noProof/>
                <w:lang w:val="en-US"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B114D5">
              <w:rPr>
                <w:b/>
                <w:noProof/>
                <w:lang w:val="en-US" w:eastAsia="ru-RU"/>
              </w:rPr>
              <w:t>12</w:t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Default="00B114D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F70B20A" wp14:editId="616AF695">
                  <wp:extent cx="2469600" cy="2221200"/>
                  <wp:effectExtent l="0" t="0" r="6985" b="8255"/>
                  <wp:docPr id="69" name="Рисунок 69" descr="C:\projects\obzor\figs\thickness\arctic_ictn_201309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projects\obzor\figs\thickness\arctic_ictn_201309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600" cy="22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A6636F" w:rsidRDefault="00B114D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82A0DF" wp14:editId="316276AF">
                  <wp:extent cx="2469600" cy="2221200"/>
                  <wp:effectExtent l="0" t="0" r="6985" b="8255"/>
                  <wp:docPr id="70" name="Рисунок 70" descr="C:\projects\obzor\figs\thickness\arctic_ictn_201209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projects\obzor\figs\thickness\arctic_ictn_201209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600" cy="22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B114D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9600" cy="2221200"/>
                  <wp:effectExtent l="0" t="0" r="6985" b="8255"/>
                  <wp:docPr id="71" name="Рисунок 71" descr="C:\projects\obzor\figs\thickness\arctic_ictn_201109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projects\obzor\figs\thickness\arctic_ictn_201109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600" cy="22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B114D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6000" cy="2221200"/>
                  <wp:effectExtent l="0" t="0" r="0" b="8255"/>
                  <wp:docPr id="72" name="Рисунок 72" descr="C:\projects\obzor\figs\thickness\arctic_ictn_201009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projects\obzor\figs\thickness\arctic_ictn_201009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000" cy="22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165AA4" w:rsidRDefault="00A6636F" w:rsidP="00B96A0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B96A0E">
              <w:rPr>
                <w:b/>
                <w:noProof/>
                <w:lang w:val="en-US"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B114D5">
              <w:rPr>
                <w:b/>
                <w:noProof/>
                <w:lang w:val="en-US"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6636F" w:rsidRPr="00165AA4" w:rsidRDefault="00A6636F" w:rsidP="00B96A0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B96A0E">
              <w:rPr>
                <w:b/>
                <w:noProof/>
                <w:lang w:val="en-US" w:eastAsia="ru-RU"/>
              </w:rPr>
              <w:t>9</w:t>
            </w:r>
            <w:r>
              <w:rPr>
                <w:b/>
                <w:noProof/>
                <w:lang w:eastAsia="ru-RU"/>
              </w:rPr>
              <w:t>-</w:t>
            </w:r>
            <w:r w:rsidR="00B114D5">
              <w:rPr>
                <w:b/>
                <w:noProof/>
                <w:lang w:val="en-US" w:eastAsia="ru-RU"/>
              </w:rPr>
              <w:t>12</w:t>
            </w:r>
          </w:p>
        </w:tc>
        <w:tc>
          <w:tcPr>
            <w:tcW w:w="0" w:type="auto"/>
          </w:tcPr>
          <w:p w:rsidR="00A6636F" w:rsidRPr="00165AA4" w:rsidRDefault="00A6636F" w:rsidP="00B96A0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B96A0E">
              <w:rPr>
                <w:b/>
                <w:noProof/>
                <w:lang w:val="en-US"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B114D5">
              <w:rPr>
                <w:b/>
                <w:noProof/>
                <w:lang w:val="en-US" w:eastAsia="ru-RU"/>
              </w:rPr>
              <w:t>12</w:t>
            </w:r>
          </w:p>
        </w:tc>
        <w:tc>
          <w:tcPr>
            <w:tcW w:w="0" w:type="auto"/>
          </w:tcPr>
          <w:p w:rsidR="00A6636F" w:rsidRPr="00165AA4" w:rsidRDefault="00A6636F" w:rsidP="00B96A0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B96A0E">
              <w:rPr>
                <w:b/>
                <w:noProof/>
                <w:lang w:val="en-US" w:eastAsia="ru-RU"/>
              </w:rPr>
              <w:t>9</w:t>
            </w:r>
            <w:r>
              <w:rPr>
                <w:b/>
                <w:noProof/>
                <w:lang w:eastAsia="ru-RU"/>
              </w:rPr>
              <w:t>-</w:t>
            </w:r>
            <w:r w:rsidR="00B114D5">
              <w:rPr>
                <w:b/>
                <w:noProof/>
                <w:lang w:val="en-US" w:eastAsia="ru-RU"/>
              </w:rPr>
              <w:t>12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B114D5" w:rsidRPr="00B114D5">
        <w:rPr>
          <w:sz w:val="22"/>
          <w:szCs w:val="22"/>
        </w:rPr>
        <w:t>12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B96A0E" w:rsidRPr="00B96A0E">
        <w:rPr>
          <w:sz w:val="22"/>
          <w:szCs w:val="22"/>
        </w:rPr>
        <w:t>9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693F6F" w:rsidRPr="00693F6F">
        <w:rPr>
          <w:bCs/>
          <w:sz w:val="22"/>
          <w:szCs w:val="22"/>
        </w:rPr>
        <w:t>0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693F6F" w:rsidRDefault="00693F6F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  <w:sectPr w:rsidR="00693F6F" w:rsidSect="00693F6F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bookmarkStart w:id="4" w:name="__RefHeading__9_2136340665"/>
      <w:bookmarkEnd w:id="4"/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EC128A" w:rsidRPr="00EC128A">
        <w:rPr>
          <w:szCs w:val="22"/>
        </w:rPr>
        <w:t>04</w:t>
      </w:r>
      <w:r w:rsidR="00E43D40" w:rsidRPr="00E43D40">
        <w:rPr>
          <w:szCs w:val="22"/>
        </w:rPr>
        <w:t>.0</w:t>
      </w:r>
      <w:r w:rsidR="00EC128A" w:rsidRPr="00EC128A">
        <w:rPr>
          <w:szCs w:val="22"/>
        </w:rPr>
        <w:t>9</w:t>
      </w:r>
      <w:r w:rsidR="00EA1625">
        <w:rPr>
          <w:szCs w:val="22"/>
        </w:rPr>
        <w:t>–</w:t>
      </w:r>
      <w:r w:rsidR="00EC128A" w:rsidRPr="00EC128A">
        <w:rPr>
          <w:szCs w:val="22"/>
        </w:rPr>
        <w:t>10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B96A0E" w:rsidRPr="00B96A0E">
        <w:rPr>
          <w:szCs w:val="22"/>
        </w:rPr>
        <w:t>9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EC128A" w:rsidRPr="00963892" w:rsidTr="00963892">
        <w:tc>
          <w:tcPr>
            <w:tcW w:w="0" w:type="auto"/>
            <w:shd w:val="clear" w:color="auto" w:fill="auto"/>
          </w:tcPr>
          <w:p w:rsidR="00EC128A" w:rsidRPr="00CE01AE" w:rsidRDefault="00EC128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EC128A" w:rsidRPr="004C6F0E" w:rsidRDefault="00EC128A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8</w:t>
            </w:r>
          </w:p>
        </w:tc>
        <w:tc>
          <w:tcPr>
            <w:tcW w:w="0" w:type="auto"/>
            <w:shd w:val="clear" w:color="auto" w:fill="auto"/>
          </w:tcPr>
          <w:p w:rsidR="00EC128A" w:rsidRPr="004C6F0E" w:rsidRDefault="00EC128A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0" w:type="auto"/>
            <w:shd w:val="clear" w:color="auto" w:fill="auto"/>
          </w:tcPr>
          <w:p w:rsidR="00EC128A" w:rsidRPr="004C6F0E" w:rsidRDefault="00EC128A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0" w:type="auto"/>
            <w:shd w:val="clear" w:color="auto" w:fill="auto"/>
          </w:tcPr>
          <w:p w:rsidR="00EC128A" w:rsidRPr="004C6F0E" w:rsidRDefault="00EC128A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0" w:type="auto"/>
          </w:tcPr>
          <w:p w:rsidR="00EC128A" w:rsidRPr="004C6F0E" w:rsidRDefault="00EC128A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7</w:t>
            </w:r>
          </w:p>
        </w:tc>
        <w:tc>
          <w:tcPr>
            <w:tcW w:w="0" w:type="auto"/>
          </w:tcPr>
          <w:p w:rsidR="00EC128A" w:rsidRPr="004C6F0E" w:rsidRDefault="00EC128A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</w:tr>
      <w:tr w:rsidR="00EC128A" w:rsidRPr="00963892" w:rsidTr="00963892">
        <w:tc>
          <w:tcPr>
            <w:tcW w:w="0" w:type="auto"/>
            <w:shd w:val="clear" w:color="auto" w:fill="auto"/>
          </w:tcPr>
          <w:p w:rsidR="00EC128A" w:rsidRPr="00CE01AE" w:rsidRDefault="00EC128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C128A" w:rsidRPr="004C6F0E" w:rsidRDefault="00EC128A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0" w:type="auto"/>
            <w:shd w:val="clear" w:color="auto" w:fill="auto"/>
          </w:tcPr>
          <w:p w:rsidR="00EC128A" w:rsidRPr="004C6F0E" w:rsidRDefault="00EC128A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0" w:type="auto"/>
            <w:shd w:val="clear" w:color="auto" w:fill="auto"/>
          </w:tcPr>
          <w:p w:rsidR="00EC128A" w:rsidRPr="004C6F0E" w:rsidRDefault="00EC128A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0" w:type="auto"/>
            <w:shd w:val="clear" w:color="auto" w:fill="auto"/>
          </w:tcPr>
          <w:p w:rsidR="00EC128A" w:rsidRPr="004C6F0E" w:rsidRDefault="00EC128A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0" w:type="auto"/>
          </w:tcPr>
          <w:p w:rsidR="00EC128A" w:rsidRPr="004C6F0E" w:rsidRDefault="00EC128A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0" w:type="auto"/>
          </w:tcPr>
          <w:p w:rsidR="00EC128A" w:rsidRPr="004C6F0E" w:rsidRDefault="00EC128A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EC128A" w:rsidRPr="004C6F0E" w:rsidRDefault="00EC128A" w:rsidP="00EC12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-1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5.2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</w:tr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8.0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</w:tr>
    </w:tbl>
    <w:p w:rsidR="00EC128A" w:rsidRPr="004C6F0E" w:rsidRDefault="00EC128A" w:rsidP="00EC12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-1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8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</w:tr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1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</w:tr>
    </w:tbl>
    <w:p w:rsidR="00EC128A" w:rsidRPr="004C6F0E" w:rsidRDefault="00EC128A" w:rsidP="00EC12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-1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2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</w:tr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5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</w:tr>
    </w:tbl>
    <w:p w:rsidR="00EC128A" w:rsidRPr="004C6F0E" w:rsidRDefault="00EC128A" w:rsidP="00EC12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-1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3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</w:tr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4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</w:tr>
    </w:tbl>
    <w:p w:rsidR="00EC128A" w:rsidRPr="004C6F0E" w:rsidRDefault="00EC128A" w:rsidP="00EC12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-1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6.5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</w:tr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2.6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</w:tr>
    </w:tbl>
    <w:p w:rsidR="00EC128A" w:rsidRPr="004C6F0E" w:rsidRDefault="00EC128A" w:rsidP="00EC12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-1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1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</w:tr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6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</w:tr>
    </w:tbl>
    <w:p w:rsidR="00EC128A" w:rsidRDefault="00EC128A" w:rsidP="00B96A0E">
      <w:pPr>
        <w:jc w:val="center"/>
        <w:rPr>
          <w:rFonts w:ascii="Arial" w:hAnsi="Arial" w:cs="Arial"/>
          <w:lang w:val="en-US"/>
        </w:rPr>
      </w:pPr>
    </w:p>
    <w:p w:rsidR="00EC128A" w:rsidRDefault="00EC128A" w:rsidP="00B96A0E">
      <w:pPr>
        <w:jc w:val="center"/>
        <w:rPr>
          <w:rFonts w:ascii="Arial" w:hAnsi="Arial" w:cs="Arial"/>
          <w:lang w:val="en-US"/>
        </w:rPr>
      </w:pPr>
    </w:p>
    <w:p w:rsidR="00114F5A" w:rsidRDefault="00114F5A" w:rsidP="00FE34E8">
      <w:pPr>
        <w:jc w:val="center"/>
        <w:rPr>
          <w:rFonts w:ascii="Arial" w:hAnsi="Arial" w:cs="Arial"/>
        </w:rPr>
      </w:pPr>
    </w:p>
    <w:p w:rsidR="00114F5A" w:rsidRDefault="00114F5A" w:rsidP="00FE34E8">
      <w:pPr>
        <w:jc w:val="center"/>
        <w:rPr>
          <w:rFonts w:ascii="Arial" w:hAnsi="Arial" w:cs="Arial"/>
        </w:rPr>
      </w:pPr>
    </w:p>
    <w:p w:rsidR="00FE34E8" w:rsidRPr="00FE34E8" w:rsidRDefault="00FE34E8" w:rsidP="003E5B0D">
      <w:pPr>
        <w:jc w:val="center"/>
        <w:rPr>
          <w:rFonts w:ascii="Arial" w:hAnsi="Arial" w:cs="Arial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3D1771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EC128A" w:rsidRPr="004C6F0E" w:rsidRDefault="00EC128A" w:rsidP="00EC12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C128A" w:rsidTr="00CD217B">
        <w:tc>
          <w:tcPr>
            <w:tcW w:w="16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128A" w:rsidTr="00CD217B">
        <w:tc>
          <w:tcPr>
            <w:tcW w:w="16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5.5</w:t>
            </w:r>
          </w:p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0.8</w:t>
            </w:r>
          </w:p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2.8</w:t>
            </w:r>
          </w:p>
        </w:tc>
      </w:tr>
    </w:tbl>
    <w:p w:rsidR="00EC128A" w:rsidRPr="004C6F0E" w:rsidRDefault="00EC128A" w:rsidP="00EC12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C128A" w:rsidTr="00CD217B">
        <w:tc>
          <w:tcPr>
            <w:tcW w:w="16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128A" w:rsidTr="00CD217B">
        <w:tc>
          <w:tcPr>
            <w:tcW w:w="16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.0</w:t>
            </w:r>
          </w:p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0.9</w:t>
            </w:r>
          </w:p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6</w:t>
            </w:r>
          </w:p>
        </w:tc>
      </w:tr>
    </w:tbl>
    <w:p w:rsidR="00EC128A" w:rsidRPr="004C6F0E" w:rsidRDefault="00EC128A" w:rsidP="00EC12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C128A" w:rsidTr="00CD217B">
        <w:tc>
          <w:tcPr>
            <w:tcW w:w="16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128A" w:rsidTr="00CD217B">
        <w:tc>
          <w:tcPr>
            <w:tcW w:w="16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0</w:t>
            </w:r>
          </w:p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.3</w:t>
            </w:r>
          </w:p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.5</w:t>
            </w:r>
          </w:p>
        </w:tc>
      </w:tr>
    </w:tbl>
    <w:p w:rsidR="00EC128A" w:rsidRPr="004C6F0E" w:rsidRDefault="00EC128A" w:rsidP="00EC12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C128A" w:rsidTr="00CD217B">
        <w:tc>
          <w:tcPr>
            <w:tcW w:w="16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128A" w:rsidTr="00CD217B">
        <w:tc>
          <w:tcPr>
            <w:tcW w:w="16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5</w:t>
            </w:r>
          </w:p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3</w:t>
            </w:r>
          </w:p>
        </w:tc>
      </w:tr>
    </w:tbl>
    <w:p w:rsidR="00EC128A" w:rsidRPr="004C6F0E" w:rsidRDefault="00EC128A" w:rsidP="00EC12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C128A" w:rsidTr="00CD217B">
        <w:tc>
          <w:tcPr>
            <w:tcW w:w="16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128A" w:rsidTr="00CD217B">
        <w:tc>
          <w:tcPr>
            <w:tcW w:w="16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1.1</w:t>
            </w:r>
          </w:p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3.1</w:t>
            </w:r>
          </w:p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1.9</w:t>
            </w:r>
          </w:p>
        </w:tc>
      </w:tr>
    </w:tbl>
    <w:p w:rsidR="00EC128A" w:rsidRPr="004C6F0E" w:rsidRDefault="00EC128A" w:rsidP="00EC12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C128A" w:rsidTr="00CD217B">
        <w:tc>
          <w:tcPr>
            <w:tcW w:w="16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128A" w:rsidTr="00CD217B">
        <w:tc>
          <w:tcPr>
            <w:tcW w:w="16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9</w:t>
            </w:r>
          </w:p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5.9</w:t>
            </w:r>
          </w:p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1</w:t>
            </w:r>
          </w:p>
        </w:tc>
      </w:tr>
    </w:tbl>
    <w:p w:rsidR="00B96A0E" w:rsidRPr="003D1771" w:rsidRDefault="00B96A0E" w:rsidP="00965F45">
      <w:pPr>
        <w:jc w:val="both"/>
        <w:rPr>
          <w:sz w:val="22"/>
          <w:szCs w:val="22"/>
        </w:rPr>
      </w:pPr>
    </w:p>
    <w:p w:rsidR="00B96A0E" w:rsidRPr="00B96A0E" w:rsidRDefault="00B96A0E" w:rsidP="00965F45">
      <w:pPr>
        <w:jc w:val="both"/>
        <w:rPr>
          <w:sz w:val="22"/>
          <w:szCs w:val="22"/>
          <w:lang w:val="en-US"/>
        </w:rPr>
      </w:pPr>
    </w:p>
    <w:p w:rsidR="00FE34E8" w:rsidRDefault="00FE34E8" w:rsidP="003E5B0D">
      <w:pPr>
        <w:jc w:val="center"/>
        <w:rPr>
          <w:rFonts w:ascii="Arial" w:hAnsi="Arial" w:cs="Arial"/>
          <w:lang w:val="en-US"/>
        </w:rPr>
      </w:pPr>
    </w:p>
    <w:p w:rsidR="003E5B0D" w:rsidRPr="003E5B0D" w:rsidRDefault="003E5B0D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B114D5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43600" cy="2898000"/>
                  <wp:effectExtent l="0" t="0" r="0" b="0"/>
                  <wp:docPr id="58" name="Рисунок 58" descr="C:\projects\obzor\figs\extent\n_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projects\obzor\figs\extent\n_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600" cy="28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B114D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9200" cy="2826000"/>
                  <wp:effectExtent l="0" t="0" r="0" b="0"/>
                  <wp:docPr id="57" name="Рисунок 57" descr="C:\projects\obzor\figs\extent\n_w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jects\obzor\figs\extent\n_w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200" cy="28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B114D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9200" cy="2826000"/>
                  <wp:effectExtent l="0" t="0" r="0" b="0"/>
                  <wp:docPr id="56" name="Рисунок 56" descr="C:\projects\obzor\figs\extent\n_e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jects\obzor\figs\extent\n_e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200" cy="28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B114D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9200" cy="2826000"/>
                  <wp:effectExtent l="0" t="0" r="0" b="0"/>
                  <wp:docPr id="55" name="Рисунок 55" descr="C:\projects\obzor\figs\extent\n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jects\obzor\figs\extent\n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200" cy="28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B114D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28400" cy="2829600"/>
                  <wp:effectExtent l="0" t="0" r="0" b="8890"/>
                  <wp:docPr id="54" name="Рисунок 54" descr="C:\projects\obzor\figs\extent\n_s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jects\obzor\figs\extent\n_s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400" cy="28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B114D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28400" cy="2829600"/>
                  <wp:effectExtent l="0" t="0" r="0" b="8890"/>
                  <wp:docPr id="53" name="Рисунок 53" descr="C:\projects\obzor\figs\extent\n_s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jects\obzor\figs\extent\n_s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400" cy="28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B114D5" w:rsidRPr="00B114D5">
        <w:t>1</w:t>
      </w:r>
      <w:r w:rsidR="00B96A0E" w:rsidRPr="00B96A0E">
        <w:t>0</w:t>
      </w:r>
      <w:r w:rsidR="00D66591">
        <w:t>.</w:t>
      </w:r>
      <w:r w:rsidR="00460E39" w:rsidRPr="00460E39">
        <w:t>0</w:t>
      </w:r>
      <w:r w:rsidR="00B96A0E" w:rsidRPr="00B96A0E">
        <w:t>9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CD217B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B114D5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B114D5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CD217B" w:rsidP="00CD217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0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CD217B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B114D5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B114D5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4C142E" w:rsidRDefault="00CD217B" w:rsidP="00B114D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B114D5">
              <w:rPr>
                <w:rFonts w:ascii="Arial" w:hAnsi="Arial" w:cs="Arial"/>
                <w:lang w:val="en-US"/>
              </w:rPr>
              <w:t>8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 w:rsidR="00B114D5">
              <w:rPr>
                <w:rFonts w:ascii="Arial" w:hAnsi="Arial" w:cs="Arial"/>
                <w:lang w:val="en-US"/>
              </w:rPr>
              <w:t>10</w:t>
            </w:r>
            <w:r w:rsidR="000226F6" w:rsidRPr="00D14967">
              <w:rPr>
                <w:rFonts w:ascii="Arial" w:hAnsi="Arial" w:cs="Arial"/>
              </w:rPr>
              <w:t>.</w:t>
            </w:r>
            <w:r w:rsidR="00945943">
              <w:rPr>
                <w:rFonts w:ascii="Arial" w:hAnsi="Arial" w:cs="Arial"/>
                <w:lang w:val="en-US"/>
              </w:rPr>
              <w:t>0</w:t>
            </w:r>
            <w:r w:rsidR="00B114D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010788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907_ct.pn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010788" w:rsidRPr="00010788">
        <w:t>07</w:t>
      </w:r>
      <w:r>
        <w:t>.</w:t>
      </w:r>
      <w:r w:rsidR="00C1582F" w:rsidRPr="00C1582F">
        <w:t>0</w:t>
      </w:r>
      <w:r w:rsidR="00010788" w:rsidRPr="00010788">
        <w:t>9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010788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907_sd.pn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0818D5">
      <w:pPr>
        <w:pStyle w:val="2"/>
        <w:ind w:left="20" w:firstLine="0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010788" w:rsidRPr="00010788">
        <w:t>07</w:t>
      </w:r>
      <w:r w:rsidR="00365969">
        <w:t>.</w:t>
      </w:r>
      <w:r w:rsidR="006823B8" w:rsidRPr="006823B8">
        <w:t>0</w:t>
      </w:r>
      <w:r w:rsidR="00010788" w:rsidRPr="00010788">
        <w:t>9</w:t>
      </w:r>
      <w:r w:rsidR="00365969">
        <w:t>.201</w:t>
      </w:r>
      <w:r w:rsidR="006823B8" w:rsidRPr="006823B8">
        <w:t>7</w:t>
      </w:r>
      <w:r w:rsidR="00365969">
        <w:t>.</w:t>
      </w:r>
    </w:p>
    <w:p w:rsidR="00E02FF5" w:rsidRPr="00E02FF5" w:rsidRDefault="00E02FF5" w:rsidP="00E02FF5"/>
    <w:p w:rsidR="003D3A50" w:rsidRDefault="00C64285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912.pn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010788" w:rsidRPr="00010788">
        <w:t>12</w:t>
      </w:r>
      <w:r>
        <w:t>.</w:t>
      </w:r>
      <w:r w:rsidR="00BD7582" w:rsidRPr="00BD7582">
        <w:t>0</w:t>
      </w:r>
      <w:r w:rsidR="00B96A0E" w:rsidRPr="00B96A0E">
        <w:t>9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010788" w:rsidRPr="00010788">
        <w:t>12</w:t>
      </w:r>
      <w:r>
        <w:t>.</w:t>
      </w:r>
      <w:r w:rsidR="00BD7582" w:rsidRPr="00BD7582">
        <w:t>0</w:t>
      </w:r>
      <w:r w:rsidR="00B96A0E" w:rsidRPr="00B96A0E">
        <w:t>9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B96A0E" w:rsidRPr="00B96A0E">
        <w:t>1</w:t>
      </w:r>
      <w:r w:rsidR="00010788" w:rsidRPr="00010788">
        <w:t>1</w:t>
      </w:r>
      <w:r w:rsidR="00690E7A">
        <w:t>-</w:t>
      </w:r>
      <w:r w:rsidR="00010788" w:rsidRPr="00010788">
        <w:t>5</w:t>
      </w:r>
      <w:r w:rsidR="00B96A0E" w:rsidRPr="00B96A0E">
        <w:t>5</w:t>
      </w:r>
      <w:r>
        <w:t>.</w:t>
      </w:r>
      <w:r w:rsidR="00BD7582" w:rsidRPr="00BD7582">
        <w:t>0</w:t>
      </w:r>
      <w:r w:rsidR="00B96A0E" w:rsidRPr="00B96A0E">
        <w:t>9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ook w:val="04A0" w:firstRow="1" w:lastRow="0" w:firstColumn="1" w:lastColumn="0" w:noHBand="0" w:noVBand="1"/>
      </w:tblPr>
      <w:tblGrid>
        <w:gridCol w:w="6210"/>
        <w:gridCol w:w="5919"/>
      </w:tblGrid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CD217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DB4DF40" wp14:editId="2EE57537">
                  <wp:extent cx="3938400" cy="2754000"/>
                  <wp:effectExtent l="0" t="0" r="5080" b="8255"/>
                  <wp:docPr id="30" name="Рисунок 30" descr="C:\projects\obzor\figs\extent\s_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jects\obzor\figs\extent\s_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400" cy="27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CD217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CE8617" wp14:editId="14FAE24C">
                  <wp:extent cx="3621600" cy="2797200"/>
                  <wp:effectExtent l="0" t="0" r="0" b="3175"/>
                  <wp:docPr id="32" name="Рисунок 32" descr="C:\projects\obzor\figs\extent\s_a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jects\obzor\figs\extent\s_a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600" cy="27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CD217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57555C7" wp14:editId="21687A2D">
                  <wp:extent cx="3621600" cy="2797200"/>
                  <wp:effectExtent l="0" t="0" r="0" b="3175"/>
                  <wp:docPr id="39" name="Рисунок 39" descr="C:\projects\obzor\figs\extent\s_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jects\obzor\figs\extent\s_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600" cy="27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CD217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21600" cy="2797200"/>
                  <wp:effectExtent l="0" t="0" r="0" b="3175"/>
                  <wp:docPr id="40" name="Рисунок 40" descr="C:\projects\obzor\figs\extent\s_p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jects\obzor\figs\extent\s_p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600" cy="27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CD217B" w:rsidRPr="00CD217B">
        <w:rPr>
          <w:sz w:val="20"/>
          <w:szCs w:val="20"/>
        </w:rPr>
        <w:t>1</w:t>
      </w:r>
      <w:r w:rsidR="00B96A0E" w:rsidRPr="00B96A0E">
        <w:rPr>
          <w:sz w:val="20"/>
          <w:szCs w:val="20"/>
        </w:rPr>
        <w:t>0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B96A0E" w:rsidRPr="00B96A0E">
        <w:rPr>
          <w:sz w:val="20"/>
          <w:szCs w:val="20"/>
        </w:rPr>
        <w:t>9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EC128A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C128A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C128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4C142E" w:rsidRDefault="00EC128A" w:rsidP="00EC128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0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4C142E">
              <w:rPr>
                <w:rFonts w:ascii="Arial" w:hAnsi="Arial" w:cs="Arial"/>
              </w:rPr>
              <w:t>8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Pr="00A92CB1" w:rsidRDefault="00EC128A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EC128A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EC128A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4C142E" w:rsidRDefault="00EC128A" w:rsidP="00EC128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0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EC128A" w:rsidRPr="00EC128A">
        <w:rPr>
          <w:sz w:val="22"/>
          <w:szCs w:val="22"/>
        </w:rPr>
        <w:t>04</w:t>
      </w:r>
      <w:r w:rsidR="00486672" w:rsidRPr="00486672">
        <w:rPr>
          <w:sz w:val="22"/>
          <w:szCs w:val="22"/>
        </w:rPr>
        <w:t>.0</w:t>
      </w:r>
      <w:r w:rsidR="00EC128A" w:rsidRPr="00EC128A">
        <w:rPr>
          <w:sz w:val="22"/>
          <w:szCs w:val="22"/>
        </w:rPr>
        <w:t>9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EC128A" w:rsidRPr="00EC128A">
        <w:rPr>
          <w:sz w:val="22"/>
          <w:szCs w:val="22"/>
        </w:rPr>
        <w:t>1</w:t>
      </w:r>
      <w:r w:rsidR="00B96A0E" w:rsidRPr="00B96A0E">
        <w:rPr>
          <w:sz w:val="22"/>
          <w:szCs w:val="22"/>
        </w:rPr>
        <w:t>0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B96A0E" w:rsidRPr="00B96A0E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EC128A" w:rsidTr="00B2330B">
        <w:tc>
          <w:tcPr>
            <w:tcW w:w="1160" w:type="dxa"/>
            <w:shd w:val="clear" w:color="auto" w:fill="auto"/>
          </w:tcPr>
          <w:p w:rsidR="00EC128A" w:rsidRDefault="00EC128A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C128A" w:rsidRPr="004C6F0E" w:rsidRDefault="00EC128A" w:rsidP="00CD21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7</w:t>
            </w:r>
          </w:p>
        </w:tc>
        <w:tc>
          <w:tcPr>
            <w:tcW w:w="2160" w:type="dxa"/>
            <w:shd w:val="clear" w:color="auto" w:fill="auto"/>
          </w:tcPr>
          <w:p w:rsidR="00EC128A" w:rsidRPr="004C6F0E" w:rsidRDefault="00EC128A" w:rsidP="00CD21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2160" w:type="dxa"/>
            <w:shd w:val="clear" w:color="auto" w:fill="auto"/>
          </w:tcPr>
          <w:p w:rsidR="00EC128A" w:rsidRPr="004C6F0E" w:rsidRDefault="00EC128A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2160" w:type="dxa"/>
            <w:shd w:val="clear" w:color="auto" w:fill="auto"/>
          </w:tcPr>
          <w:p w:rsidR="00EC128A" w:rsidRPr="004C6F0E" w:rsidRDefault="00EC128A" w:rsidP="00CD21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1</w:t>
            </w:r>
          </w:p>
        </w:tc>
      </w:tr>
      <w:tr w:rsidR="00EC128A" w:rsidTr="00B2330B">
        <w:tc>
          <w:tcPr>
            <w:tcW w:w="1160" w:type="dxa"/>
            <w:shd w:val="clear" w:color="auto" w:fill="auto"/>
          </w:tcPr>
          <w:p w:rsidR="00EC128A" w:rsidRDefault="00EC128A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C128A" w:rsidRPr="004C6F0E" w:rsidRDefault="00EC128A" w:rsidP="00CD21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2160" w:type="dxa"/>
            <w:shd w:val="clear" w:color="auto" w:fill="auto"/>
          </w:tcPr>
          <w:p w:rsidR="00EC128A" w:rsidRPr="004C6F0E" w:rsidRDefault="00EC128A" w:rsidP="00CD21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2160" w:type="dxa"/>
            <w:shd w:val="clear" w:color="auto" w:fill="auto"/>
          </w:tcPr>
          <w:p w:rsidR="00EC128A" w:rsidRPr="004C6F0E" w:rsidRDefault="00EC128A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2160" w:type="dxa"/>
            <w:shd w:val="clear" w:color="auto" w:fill="auto"/>
          </w:tcPr>
          <w:p w:rsidR="00EC128A" w:rsidRPr="004C6F0E" w:rsidRDefault="00EC128A" w:rsidP="00CD21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EC128A" w:rsidRPr="004C6F0E" w:rsidRDefault="00EC128A" w:rsidP="00EC12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-1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1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2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:rsidR="00EC128A" w:rsidRPr="004C6F0E" w:rsidRDefault="00EC128A" w:rsidP="00EC12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-1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8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5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</w:tbl>
    <w:p w:rsidR="00EC128A" w:rsidRPr="004C6F0E" w:rsidRDefault="00EC128A" w:rsidP="00EC128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-1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1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7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:rsidR="00EC128A" w:rsidRPr="004C6F0E" w:rsidRDefault="00EC128A" w:rsidP="00EC12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-1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1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  <w:tr w:rsidR="00EC128A" w:rsidTr="00CD217B">
        <w:tc>
          <w:tcPr>
            <w:tcW w:w="140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</w:tr>
      <w:tr w:rsidR="00EC128A" w:rsidTr="00CD217B">
        <w:tc>
          <w:tcPr>
            <w:tcW w:w="140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C128A" w:rsidRPr="004C6F0E" w:rsidRDefault="00EC128A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:rsidR="00CB3B51" w:rsidRDefault="00CB3B51">
      <w:pPr>
        <w:jc w:val="both"/>
        <w:rPr>
          <w:sz w:val="22"/>
          <w:szCs w:val="22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EC128A" w:rsidRPr="004C6F0E" w:rsidRDefault="00EC128A" w:rsidP="00EC12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C128A" w:rsidTr="00CD217B">
        <w:tc>
          <w:tcPr>
            <w:tcW w:w="16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128A" w:rsidTr="00CD217B">
        <w:tc>
          <w:tcPr>
            <w:tcW w:w="16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65.4</w:t>
            </w:r>
          </w:p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6.5</w:t>
            </w:r>
          </w:p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9.1</w:t>
            </w:r>
          </w:p>
        </w:tc>
      </w:tr>
    </w:tbl>
    <w:p w:rsidR="00EC128A" w:rsidRPr="004C6F0E" w:rsidRDefault="00EC128A" w:rsidP="00EC12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C128A" w:rsidTr="00CD217B">
        <w:tc>
          <w:tcPr>
            <w:tcW w:w="16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128A" w:rsidTr="00CD217B">
        <w:tc>
          <w:tcPr>
            <w:tcW w:w="16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2.6</w:t>
            </w:r>
          </w:p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1</w:t>
            </w:r>
          </w:p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0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3.5</w:t>
            </w:r>
          </w:p>
        </w:tc>
      </w:tr>
    </w:tbl>
    <w:p w:rsidR="00EC128A" w:rsidRPr="004C6F0E" w:rsidRDefault="00EC128A" w:rsidP="00EC128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C128A" w:rsidTr="00CD217B">
        <w:tc>
          <w:tcPr>
            <w:tcW w:w="16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128A" w:rsidTr="00CD217B">
        <w:tc>
          <w:tcPr>
            <w:tcW w:w="16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6.7</w:t>
            </w:r>
          </w:p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0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8</w:t>
            </w:r>
          </w:p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5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8.3</w:t>
            </w:r>
          </w:p>
        </w:tc>
      </w:tr>
    </w:tbl>
    <w:p w:rsidR="00EC128A" w:rsidRPr="004C6F0E" w:rsidRDefault="00EC128A" w:rsidP="00EC12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C128A" w:rsidTr="00CD217B">
        <w:tc>
          <w:tcPr>
            <w:tcW w:w="16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C128A" w:rsidTr="00CD217B">
        <w:tc>
          <w:tcPr>
            <w:tcW w:w="16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C128A" w:rsidRDefault="00EC128A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6.8</w:t>
            </w:r>
          </w:p>
        </w:tc>
      </w:tr>
    </w:tbl>
    <w:p w:rsidR="00FE34E8" w:rsidRDefault="00FE34E8" w:rsidP="003E5B0D">
      <w:pPr>
        <w:jc w:val="center"/>
        <w:rPr>
          <w:rFonts w:ascii="Arial" w:hAnsi="Arial" w:cs="Arial"/>
          <w:lang w:val="en-US"/>
        </w:rPr>
      </w:pPr>
    </w:p>
    <w:p w:rsidR="002E77BE" w:rsidRDefault="002E77BE" w:rsidP="00C64ADE">
      <w:pPr>
        <w:jc w:val="center"/>
        <w:rPr>
          <w:rFonts w:ascii="Arial" w:hAnsi="Arial" w:cs="Arial"/>
          <w:lang w:val="en-US"/>
        </w:rPr>
      </w:pPr>
    </w:p>
    <w:p w:rsidR="00C64ADE" w:rsidRDefault="00C64ADE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EC128A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718901" cy="5455516"/>
            <wp:effectExtent l="0" t="0" r="0" b="0"/>
            <wp:docPr id="2" name="Рисунок 2" descr="C:\projects\obzor\figs\extent\ex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obzor\figs\extent\extent.png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984" cy="545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B8D" w:rsidRDefault="00343B8D">
      <w:pPr>
        <w:suppressAutoHyphens w:val="0"/>
        <w:overflowPunct/>
        <w:autoSpaceDE/>
        <w:textAlignment w:val="auto"/>
        <w:rPr>
          <w:sz w:val="22"/>
          <w:szCs w:val="22"/>
          <w:lang w:val="en-US"/>
        </w:rPr>
      </w:pPr>
    </w:p>
    <w:p w:rsidR="00343B8D" w:rsidRPr="00343B8D" w:rsidRDefault="00343B8D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EC128A" w:rsidRPr="00EC128A">
        <w:rPr>
          <w:sz w:val="22"/>
          <w:szCs w:val="22"/>
        </w:rPr>
        <w:t>1</w:t>
      </w:r>
      <w:r w:rsidR="00CB3B51" w:rsidRPr="00CB3B51">
        <w:rPr>
          <w:sz w:val="22"/>
          <w:szCs w:val="22"/>
        </w:rPr>
        <w:t>0</w:t>
      </w:r>
      <w:r w:rsidR="004C142E">
        <w:rPr>
          <w:sz w:val="22"/>
          <w:szCs w:val="22"/>
        </w:rPr>
        <w:t>.0</w:t>
      </w:r>
      <w:r w:rsidR="00CB3B51" w:rsidRPr="00CB3B51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.2017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CF6755" w:rsidRPr="00964918" w:rsidRDefault="00CF6755" w:rsidP="00CF67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5.5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0.8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2.8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.0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0.9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6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9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5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4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3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2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1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1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0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.3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.5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2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1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7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4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5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8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5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3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9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4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1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8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1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8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3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5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6755" w:rsidRPr="00964918" w:rsidRDefault="00CF6755" w:rsidP="00CF67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08-10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5.5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2.7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6.1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.0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.1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.7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4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4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4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3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0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.0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.9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8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4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7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5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5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5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0.9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2.9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0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4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7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7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4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8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.8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B3B51" w:rsidRDefault="00CB3B51" w:rsidP="00A92CB1">
      <w:pPr>
        <w:jc w:val="center"/>
        <w:rPr>
          <w:rFonts w:ascii="Arial" w:hAnsi="Arial" w:cs="Arial"/>
          <w:lang w:val="en-US"/>
        </w:rPr>
      </w:pPr>
    </w:p>
    <w:p w:rsidR="00CB3B51" w:rsidRDefault="00CB3B51" w:rsidP="00A92CB1">
      <w:pPr>
        <w:jc w:val="center"/>
        <w:rPr>
          <w:rFonts w:ascii="Arial" w:hAnsi="Arial" w:cs="Arial"/>
          <w:lang w:val="en-US"/>
        </w:rPr>
      </w:pPr>
    </w:p>
    <w:p w:rsidR="00CB3B51" w:rsidRDefault="00CB3B51" w:rsidP="00A92CB1">
      <w:pPr>
        <w:jc w:val="center"/>
        <w:rPr>
          <w:rFonts w:ascii="Arial" w:hAnsi="Arial" w:cs="Arial"/>
          <w:lang w:val="en-US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CF6755" w:rsidRPr="00964918" w:rsidRDefault="00CF6755" w:rsidP="00CF67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65.4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6.5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9.1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2.6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1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3.5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4.7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2.9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3.6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.6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0.2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1.5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6.7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8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8.3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5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.9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.2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9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.2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.2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.5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0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.5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6.8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1.9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3.1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3.7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.5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6755" w:rsidRDefault="00CF6755" w:rsidP="00CF6755">
      <w:pPr>
        <w:jc w:val="center"/>
        <w:rPr>
          <w:rFonts w:ascii="Arial" w:hAnsi="Arial" w:cs="Arial"/>
          <w:lang w:val="en-US"/>
        </w:rPr>
      </w:pPr>
    </w:p>
    <w:p w:rsidR="00CF6755" w:rsidRDefault="00CF6755" w:rsidP="00CF6755">
      <w:pPr>
        <w:jc w:val="center"/>
        <w:rPr>
          <w:rFonts w:ascii="Arial" w:hAnsi="Arial" w:cs="Arial"/>
          <w:lang w:val="en-US"/>
        </w:rPr>
      </w:pPr>
    </w:p>
    <w:p w:rsidR="00CF6755" w:rsidRDefault="00CF6755" w:rsidP="00CF6755">
      <w:pPr>
        <w:jc w:val="center"/>
        <w:rPr>
          <w:rFonts w:ascii="Arial" w:hAnsi="Arial" w:cs="Arial"/>
          <w:lang w:val="en-US"/>
        </w:rPr>
      </w:pPr>
    </w:p>
    <w:p w:rsidR="00CF6755" w:rsidRDefault="00CF6755" w:rsidP="00CF6755">
      <w:pPr>
        <w:jc w:val="center"/>
        <w:rPr>
          <w:rFonts w:ascii="Arial" w:hAnsi="Arial" w:cs="Arial"/>
          <w:lang w:val="en-US"/>
        </w:rPr>
      </w:pPr>
    </w:p>
    <w:p w:rsidR="00CF6755" w:rsidRDefault="00CF6755" w:rsidP="00CF6755">
      <w:pPr>
        <w:jc w:val="center"/>
        <w:rPr>
          <w:rFonts w:ascii="Arial" w:hAnsi="Arial" w:cs="Arial"/>
          <w:lang w:val="en-US"/>
        </w:rPr>
      </w:pPr>
    </w:p>
    <w:p w:rsidR="00CF6755" w:rsidRDefault="00CF6755" w:rsidP="00CF6755">
      <w:pPr>
        <w:jc w:val="center"/>
        <w:rPr>
          <w:rFonts w:ascii="Arial" w:hAnsi="Arial" w:cs="Arial"/>
          <w:lang w:val="en-US"/>
        </w:rPr>
      </w:pPr>
    </w:p>
    <w:p w:rsidR="00CF6755" w:rsidRDefault="00CF6755" w:rsidP="00CF6755">
      <w:pPr>
        <w:jc w:val="center"/>
        <w:rPr>
          <w:rFonts w:ascii="Arial" w:hAnsi="Arial" w:cs="Arial"/>
          <w:lang w:val="en-US"/>
        </w:rPr>
      </w:pPr>
    </w:p>
    <w:p w:rsidR="00CF6755" w:rsidRDefault="00CF6755" w:rsidP="00CF6755">
      <w:pPr>
        <w:jc w:val="center"/>
        <w:rPr>
          <w:rFonts w:ascii="Arial" w:hAnsi="Arial" w:cs="Arial"/>
          <w:lang w:val="en-US"/>
        </w:rPr>
      </w:pPr>
    </w:p>
    <w:p w:rsidR="00CF6755" w:rsidRDefault="00CF6755" w:rsidP="00CF6755">
      <w:pPr>
        <w:jc w:val="center"/>
        <w:rPr>
          <w:rFonts w:ascii="Arial" w:hAnsi="Arial" w:cs="Arial"/>
          <w:lang w:val="en-US"/>
        </w:rPr>
      </w:pPr>
    </w:p>
    <w:p w:rsidR="00CF6755" w:rsidRDefault="00CF6755" w:rsidP="00CF6755">
      <w:pPr>
        <w:jc w:val="center"/>
        <w:rPr>
          <w:rFonts w:ascii="Arial" w:hAnsi="Arial" w:cs="Arial"/>
          <w:lang w:val="en-US"/>
        </w:rPr>
      </w:pPr>
    </w:p>
    <w:p w:rsidR="00CF6755" w:rsidRDefault="00CF6755" w:rsidP="00CF6755">
      <w:pPr>
        <w:jc w:val="center"/>
        <w:rPr>
          <w:rFonts w:ascii="Arial" w:hAnsi="Arial" w:cs="Arial"/>
          <w:lang w:val="en-US"/>
        </w:rPr>
      </w:pPr>
    </w:p>
    <w:p w:rsidR="00CF6755" w:rsidRDefault="00CF6755" w:rsidP="00CF6755">
      <w:pPr>
        <w:jc w:val="center"/>
        <w:rPr>
          <w:rFonts w:ascii="Arial" w:hAnsi="Arial" w:cs="Arial"/>
          <w:lang w:val="en-US"/>
        </w:rPr>
      </w:pPr>
    </w:p>
    <w:p w:rsidR="00CF6755" w:rsidRPr="00964918" w:rsidRDefault="00CF6755" w:rsidP="00CF67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08-10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83.8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6.5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3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2.0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1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1.8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3.8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0.2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6.0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3.9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8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.4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6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.0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.9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1.1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8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0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5.5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3.3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9.7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7.2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6.8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8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1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3.7</w:t>
            </w:r>
          </w:p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3.7</w:t>
            </w:r>
          </w:p>
        </w:tc>
      </w:tr>
      <w:tr w:rsidR="00CF6755" w:rsidTr="00CD217B">
        <w:tc>
          <w:tcPr>
            <w:tcW w:w="18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5" w:rsidRPr="00964918" w:rsidRDefault="00CF6755" w:rsidP="00CD217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6755" w:rsidRDefault="00CF6755" w:rsidP="00CB3B51">
      <w:pPr>
        <w:jc w:val="center"/>
        <w:rPr>
          <w:rFonts w:ascii="Arial" w:hAnsi="Arial" w:cs="Arial"/>
          <w:lang w:val="en-US"/>
        </w:rPr>
      </w:pPr>
    </w:p>
    <w:p w:rsidR="00CB3B51" w:rsidRDefault="00CB3B51" w:rsidP="00A92CB1">
      <w:pPr>
        <w:jc w:val="center"/>
        <w:rPr>
          <w:rFonts w:ascii="Arial" w:hAnsi="Arial" w:cs="Arial"/>
          <w:lang w:val="en-US"/>
        </w:rPr>
      </w:pPr>
    </w:p>
    <w:p w:rsidR="00BB6E1B" w:rsidRDefault="00BB6E1B" w:rsidP="00FE34E8">
      <w:pPr>
        <w:jc w:val="center"/>
        <w:rPr>
          <w:rFonts w:ascii="Arial" w:hAnsi="Arial" w:cs="Arial"/>
        </w:rPr>
      </w:pPr>
    </w:p>
    <w:p w:rsidR="00BB6E1B" w:rsidRDefault="00BB6E1B" w:rsidP="00FE34E8">
      <w:pPr>
        <w:jc w:val="center"/>
        <w:rPr>
          <w:rFonts w:ascii="Arial" w:hAnsi="Arial" w:cs="Arial"/>
        </w:rPr>
      </w:pPr>
    </w:p>
    <w:p w:rsidR="00FE34E8" w:rsidRDefault="00FE34E8" w:rsidP="003E5B0D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Pr="00631533" w:rsidRDefault="00631533" w:rsidP="000F1A72">
      <w:pPr>
        <w:jc w:val="center"/>
        <w:rPr>
          <w:rFonts w:ascii="Arial" w:hAnsi="Arial" w:cs="Arial"/>
          <w:lang w:val="en-US"/>
        </w:rPr>
        <w:sectPr w:rsidR="00631533" w:rsidRPr="00631533" w:rsidSect="001D6C1D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CF6755" w:rsidRPr="00964918" w:rsidRDefault="00CF6755" w:rsidP="00CF67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F6755" w:rsidTr="00CD217B">
        <w:tc>
          <w:tcPr>
            <w:tcW w:w="1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F6755" w:rsidTr="00CD217B">
        <w:tc>
          <w:tcPr>
            <w:tcW w:w="1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8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</w:tr>
      <w:tr w:rsidR="00CF6755" w:rsidTr="00CD217B">
        <w:tc>
          <w:tcPr>
            <w:tcW w:w="1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</w:tbl>
    <w:p w:rsidR="00CF6755" w:rsidRPr="00964918" w:rsidRDefault="00CF6755" w:rsidP="00CF67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F6755" w:rsidTr="00CD217B">
        <w:tc>
          <w:tcPr>
            <w:tcW w:w="1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F6755" w:rsidTr="00CD217B">
        <w:tc>
          <w:tcPr>
            <w:tcW w:w="1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</w:tr>
      <w:tr w:rsidR="00CF6755" w:rsidTr="00CD217B">
        <w:tc>
          <w:tcPr>
            <w:tcW w:w="1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</w:tbl>
    <w:p w:rsidR="00CF6755" w:rsidRPr="00964918" w:rsidRDefault="00CF6755" w:rsidP="00CF67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F6755" w:rsidTr="00CD217B">
        <w:tc>
          <w:tcPr>
            <w:tcW w:w="1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F6755" w:rsidTr="00CD217B">
        <w:tc>
          <w:tcPr>
            <w:tcW w:w="1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</w:tr>
      <w:tr w:rsidR="00CF6755" w:rsidTr="00CD217B">
        <w:tc>
          <w:tcPr>
            <w:tcW w:w="1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:rsidR="00CF6755" w:rsidRPr="00964918" w:rsidRDefault="00CF6755" w:rsidP="00CF67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F6755" w:rsidTr="00CD217B">
        <w:tc>
          <w:tcPr>
            <w:tcW w:w="1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F6755" w:rsidTr="00CD217B">
        <w:tc>
          <w:tcPr>
            <w:tcW w:w="1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</w:tr>
      <w:tr w:rsidR="00CF6755" w:rsidTr="00CD217B">
        <w:tc>
          <w:tcPr>
            <w:tcW w:w="1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:rsidR="00CF6755" w:rsidRPr="00964918" w:rsidRDefault="00CF6755" w:rsidP="00CF67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F6755" w:rsidTr="00CD217B">
        <w:tc>
          <w:tcPr>
            <w:tcW w:w="1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F6755" w:rsidTr="00CD217B">
        <w:tc>
          <w:tcPr>
            <w:tcW w:w="1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7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</w:tr>
      <w:tr w:rsidR="00CF6755" w:rsidTr="00CD217B">
        <w:tc>
          <w:tcPr>
            <w:tcW w:w="1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</w:tr>
    </w:tbl>
    <w:p w:rsidR="00CF6755" w:rsidRPr="00964918" w:rsidRDefault="00CF6755" w:rsidP="00CF67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F6755" w:rsidTr="00CD217B">
        <w:tc>
          <w:tcPr>
            <w:tcW w:w="1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F6755" w:rsidTr="00CD217B">
        <w:tc>
          <w:tcPr>
            <w:tcW w:w="1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</w:tr>
      <w:tr w:rsidR="00CF6755" w:rsidTr="00CD217B">
        <w:tc>
          <w:tcPr>
            <w:tcW w:w="1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</w:tr>
    </w:tbl>
    <w:p w:rsidR="00CF6755" w:rsidRPr="00964918" w:rsidRDefault="00CF6755" w:rsidP="00CF67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F6755" w:rsidTr="00CD217B">
        <w:tc>
          <w:tcPr>
            <w:tcW w:w="1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1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8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  <w:tr w:rsidR="00CF6755" w:rsidTr="00CD217B">
        <w:tc>
          <w:tcPr>
            <w:tcW w:w="1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2160" w:type="dxa"/>
            <w:shd w:val="clear" w:color="auto" w:fill="auto"/>
          </w:tcPr>
          <w:p w:rsidR="00CF6755" w:rsidRPr="00964918" w:rsidRDefault="00CF6755" w:rsidP="00CD21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2160" w:type="dxa"/>
            <w:shd w:val="clear" w:color="auto" w:fill="auto"/>
          </w:tcPr>
          <w:p w:rsidR="00CF6755" w:rsidRDefault="00CF6755" w:rsidP="00CD217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B3B51" w:rsidRDefault="00CB3B51" w:rsidP="00A92CB1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7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8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9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90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91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2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3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4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5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399917" wp14:editId="63B2E58A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1ADD56" wp14:editId="6DAA11EB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A40D67" wp14:editId="3EA31CA2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2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3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4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5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>Naval Report NRL/MR/7320-10-9287, Stennis Space Center, MS.</w:t>
      </w:r>
      <w:proofErr w:type="gramEnd"/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A0" w:rsidRDefault="003377A0">
      <w:r>
        <w:separator/>
      </w:r>
    </w:p>
  </w:endnote>
  <w:endnote w:type="continuationSeparator" w:id="0">
    <w:p w:rsidR="003377A0" w:rsidRDefault="0033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17B" w:rsidRDefault="00CD21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A2909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CD217B" w:rsidRDefault="00CD21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A2909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A71D714" wp14:editId="3C54E0C6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17B" w:rsidRDefault="00CD217B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A2909">
                            <w:rPr>
                              <w:rStyle w:val="a5"/>
                              <w:noProof/>
                            </w:rPr>
                            <w:t>3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CD217B" w:rsidRDefault="00CD217B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A2909">
                      <w:rPr>
                        <w:rStyle w:val="a5"/>
                        <w:noProof/>
                      </w:rPr>
                      <w:t>3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17B" w:rsidRDefault="00CD21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A2909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CD217B" w:rsidRDefault="00CD21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A2909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B3FB056" wp14:editId="455C8F7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17B" w:rsidRDefault="00CD21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A2909">
                            <w:rPr>
                              <w:rStyle w:val="a5"/>
                              <w:noProof/>
                            </w:rPr>
                            <w:t>1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CD217B" w:rsidRDefault="00CD21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A2909">
                      <w:rPr>
                        <w:rStyle w:val="a5"/>
                        <w:noProof/>
                      </w:rPr>
                      <w:t>1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A0" w:rsidRDefault="003377A0">
      <w:r>
        <w:separator/>
      </w:r>
    </w:p>
  </w:footnote>
  <w:footnote w:type="continuationSeparator" w:id="0">
    <w:p w:rsidR="003377A0" w:rsidRDefault="00337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B" w:rsidRDefault="00CD21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353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1FA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18D5"/>
    <w:rsid w:val="000823A9"/>
    <w:rsid w:val="000823DA"/>
    <w:rsid w:val="00082B80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FB"/>
    <w:rsid w:val="00110333"/>
    <w:rsid w:val="001109E7"/>
    <w:rsid w:val="00110E47"/>
    <w:rsid w:val="00111719"/>
    <w:rsid w:val="0011243D"/>
    <w:rsid w:val="001131B9"/>
    <w:rsid w:val="00114146"/>
    <w:rsid w:val="0011483D"/>
    <w:rsid w:val="00114C71"/>
    <w:rsid w:val="00114E0E"/>
    <w:rsid w:val="00114F5A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794C"/>
    <w:rsid w:val="001A79A7"/>
    <w:rsid w:val="001A7EA0"/>
    <w:rsid w:val="001B0035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296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7CA"/>
    <w:rsid w:val="002B45B6"/>
    <w:rsid w:val="002B4DAA"/>
    <w:rsid w:val="002B51BD"/>
    <w:rsid w:val="002B6712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2F79C8"/>
    <w:rsid w:val="0030005C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AC4"/>
    <w:rsid w:val="00324F43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7A0"/>
    <w:rsid w:val="0033789A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215B"/>
    <w:rsid w:val="0036294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21"/>
    <w:rsid w:val="00383F82"/>
    <w:rsid w:val="003851E8"/>
    <w:rsid w:val="00386030"/>
    <w:rsid w:val="00386089"/>
    <w:rsid w:val="00387396"/>
    <w:rsid w:val="003875DD"/>
    <w:rsid w:val="003903FA"/>
    <w:rsid w:val="00390997"/>
    <w:rsid w:val="00391766"/>
    <w:rsid w:val="0039316F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6D0A"/>
    <w:rsid w:val="0040767E"/>
    <w:rsid w:val="00410154"/>
    <w:rsid w:val="00410226"/>
    <w:rsid w:val="0041125F"/>
    <w:rsid w:val="004114CA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4175"/>
    <w:rsid w:val="004B4CA8"/>
    <w:rsid w:val="004B4D0D"/>
    <w:rsid w:val="004B5335"/>
    <w:rsid w:val="004B5678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6C48"/>
    <w:rsid w:val="004C73FD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1AA3"/>
    <w:rsid w:val="00532668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D47"/>
    <w:rsid w:val="006230AF"/>
    <w:rsid w:val="006238AB"/>
    <w:rsid w:val="0062424C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5140"/>
    <w:rsid w:val="0067577A"/>
    <w:rsid w:val="00675B2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D81"/>
    <w:rsid w:val="0069622E"/>
    <w:rsid w:val="00696646"/>
    <w:rsid w:val="0069670A"/>
    <w:rsid w:val="00696E56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630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3026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A0D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6B5"/>
    <w:rsid w:val="00797D69"/>
    <w:rsid w:val="00797DB4"/>
    <w:rsid w:val="007A072D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3E20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5A06"/>
    <w:rsid w:val="00845A75"/>
    <w:rsid w:val="00846138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19E"/>
    <w:rsid w:val="00864B22"/>
    <w:rsid w:val="00865195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1785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2B70"/>
    <w:rsid w:val="00B02C83"/>
    <w:rsid w:val="00B02D31"/>
    <w:rsid w:val="00B02E79"/>
    <w:rsid w:val="00B0365A"/>
    <w:rsid w:val="00B036B8"/>
    <w:rsid w:val="00B0382D"/>
    <w:rsid w:val="00B03CCF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17D3B"/>
    <w:rsid w:val="00B20706"/>
    <w:rsid w:val="00B21971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0E"/>
    <w:rsid w:val="00B96ACB"/>
    <w:rsid w:val="00B97C4A"/>
    <w:rsid w:val="00B97E3A"/>
    <w:rsid w:val="00BA05DC"/>
    <w:rsid w:val="00BA09CF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D89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A98"/>
    <w:rsid w:val="00CC7989"/>
    <w:rsid w:val="00CC7ACA"/>
    <w:rsid w:val="00CD02DC"/>
    <w:rsid w:val="00CD0618"/>
    <w:rsid w:val="00CD0BB7"/>
    <w:rsid w:val="00CD1AC6"/>
    <w:rsid w:val="00CD1ADC"/>
    <w:rsid w:val="00CD217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47E"/>
    <w:rsid w:val="00D728FE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67CE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166E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3E"/>
    <w:rsid w:val="00E57840"/>
    <w:rsid w:val="00E60427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BDF"/>
    <w:rsid w:val="00FC1E84"/>
    <w:rsid w:val="00FC2EAD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gif"/><Relationship Id="rId47" Type="http://schemas.openxmlformats.org/officeDocument/2006/relationships/image" Target="media/image25.png"/><Relationship Id="rId63" Type="http://schemas.openxmlformats.org/officeDocument/2006/relationships/footer" Target="footer9.xml"/><Relationship Id="rId68" Type="http://schemas.openxmlformats.org/officeDocument/2006/relationships/image" Target="media/image40.gif"/><Relationship Id="rId84" Type="http://schemas.openxmlformats.org/officeDocument/2006/relationships/footer" Target="footer14.xml"/><Relationship Id="rId89" Type="http://schemas.openxmlformats.org/officeDocument/2006/relationships/hyperlink" Target="http://wdc.aari.ru/datasets/d0031" TargetMode="External"/><Relationship Id="rId16" Type="http://schemas.openxmlformats.org/officeDocument/2006/relationships/footer" Target="footer3.xml"/><Relationship Id="rId107" Type="http://schemas.openxmlformats.org/officeDocument/2006/relationships/theme" Target="theme/theme1.xml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image" Target="media/image15.gif"/><Relationship Id="rId53" Type="http://schemas.openxmlformats.org/officeDocument/2006/relationships/image" Target="media/image31.gif"/><Relationship Id="rId58" Type="http://schemas.openxmlformats.org/officeDocument/2006/relationships/header" Target="header7.xml"/><Relationship Id="rId74" Type="http://schemas.openxmlformats.org/officeDocument/2006/relationships/header" Target="header10.xml"/><Relationship Id="rId79" Type="http://schemas.openxmlformats.org/officeDocument/2006/relationships/footer" Target="footer12.xml"/><Relationship Id="rId102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2" TargetMode="External"/><Relationship Id="rId95" Type="http://schemas.openxmlformats.org/officeDocument/2006/relationships/hyperlink" Target="http://wdc.aari.ru/datasets/ssmi/data/south/extent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image" Target="media/image46.png"/><Relationship Id="rId85" Type="http://schemas.openxmlformats.org/officeDocument/2006/relationships/header" Target="header15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header" Target="header6.xml"/><Relationship Id="rId38" Type="http://schemas.openxmlformats.org/officeDocument/2006/relationships/image" Target="media/image16.gif"/><Relationship Id="rId59" Type="http://schemas.openxmlformats.org/officeDocument/2006/relationships/header" Target="header8.xml"/><Relationship Id="rId103" Type="http://schemas.openxmlformats.org/officeDocument/2006/relationships/hyperlink" Target="http://gcom-w1.jaxa.jp/index.html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9.gif"/><Relationship Id="rId54" Type="http://schemas.openxmlformats.org/officeDocument/2006/relationships/image" Target="media/image32.gif"/><Relationship Id="rId62" Type="http://schemas.openxmlformats.org/officeDocument/2006/relationships/header" Target="header9.xml"/><Relationship Id="rId70" Type="http://schemas.openxmlformats.org/officeDocument/2006/relationships/image" Target="media/image42.gif"/><Relationship Id="rId75" Type="http://schemas.openxmlformats.org/officeDocument/2006/relationships/header" Target="header11.xml"/><Relationship Id="rId83" Type="http://schemas.openxmlformats.org/officeDocument/2006/relationships/footer" Target="footer13.xml"/><Relationship Id="rId88" Type="http://schemas.openxmlformats.org/officeDocument/2006/relationships/hyperlink" Target="http://wdc.aari.ru/datasets/d0004" TargetMode="External"/><Relationship Id="rId91" Type="http://schemas.openxmlformats.org/officeDocument/2006/relationships/hyperlink" Target="http://wdc.aari.ru/datasets/d0033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gif"/><Relationship Id="rId49" Type="http://schemas.openxmlformats.org/officeDocument/2006/relationships/image" Target="media/image27.gif"/><Relationship Id="rId57" Type="http://schemas.openxmlformats.org/officeDocument/2006/relationships/image" Target="media/image35.png"/><Relationship Id="rId106" Type="http://schemas.openxmlformats.org/officeDocument/2006/relationships/fontTable" Target="fontTable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footer" Target="footer4.xml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footer" Target="footer7.xml"/><Relationship Id="rId65" Type="http://schemas.openxmlformats.org/officeDocument/2006/relationships/image" Target="media/image37.png"/><Relationship Id="rId73" Type="http://schemas.openxmlformats.org/officeDocument/2006/relationships/image" Target="media/image45.gif"/><Relationship Id="rId78" Type="http://schemas.openxmlformats.org/officeDocument/2006/relationships/header" Target="header12.xml"/><Relationship Id="rId81" Type="http://schemas.openxmlformats.org/officeDocument/2006/relationships/header" Target="header13.xml"/><Relationship Id="rId86" Type="http://schemas.openxmlformats.org/officeDocument/2006/relationships/footer" Target="footer15.xml"/><Relationship Id="rId94" Type="http://schemas.openxmlformats.org/officeDocument/2006/relationships/hyperlink" Target="http://wdc.aari.ru/datasets/ssmi/data/north/extent/" TargetMode="External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17.gif"/><Relationship Id="rId34" Type="http://schemas.openxmlformats.org/officeDocument/2006/relationships/footer" Target="footer6.xml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footer" Target="footer10.xml"/><Relationship Id="rId97" Type="http://schemas.openxmlformats.org/officeDocument/2006/relationships/image" Target="media/image48.png"/><Relationship Id="rId104" Type="http://schemas.openxmlformats.org/officeDocument/2006/relationships/hyperlink" Target="http://www7320.nrlssc.navy.mil/hycomARC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d0035" TargetMode="External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image" Target="media/image8.png"/><Relationship Id="rId40" Type="http://schemas.openxmlformats.org/officeDocument/2006/relationships/image" Target="media/image18.gif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nsidc.org/data/polar_stereo/tools_masks.html" TargetMode="External"/><Relationship Id="rId61" Type="http://schemas.openxmlformats.org/officeDocument/2006/relationships/footer" Target="footer8.xml"/><Relationship Id="rId82" Type="http://schemas.openxmlformats.org/officeDocument/2006/relationships/header" Target="header14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openxmlformats.org/officeDocument/2006/relationships/image" Target="media/image13.gif"/><Relationship Id="rId56" Type="http://schemas.openxmlformats.org/officeDocument/2006/relationships/image" Target="media/image34.png"/><Relationship Id="rId77" Type="http://schemas.openxmlformats.org/officeDocument/2006/relationships/footer" Target="footer11.xml"/><Relationship Id="rId100" Type="http://schemas.openxmlformats.org/officeDocument/2006/relationships/image" Target="media/image51.png"/><Relationship Id="rId105" Type="http://schemas.openxmlformats.org/officeDocument/2006/relationships/hyperlink" Target="http://www7320.nrlssc.navy.mil/pubs/2010/posey1-2010.pdf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d0040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5868-BC50-431C-BA3B-FF0379B8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3</Pages>
  <Words>5663</Words>
  <Characters>322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87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8</cp:revision>
  <cp:lastPrinted>2016-06-14T16:46:00Z</cp:lastPrinted>
  <dcterms:created xsi:type="dcterms:W3CDTF">2017-09-10T10:47:00Z</dcterms:created>
  <dcterms:modified xsi:type="dcterms:W3CDTF">2017-09-12T16:32:00Z</dcterms:modified>
</cp:coreProperties>
</file>